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D2D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28DC">
        <w:rPr>
          <w:rFonts w:ascii="Arial" w:hAnsi="Arial" w:cs="Arial"/>
          <w:b/>
          <w:sz w:val="24"/>
          <w:szCs w:val="24"/>
          <w:u w:val="single"/>
        </w:rPr>
        <w:t>Antônio Pinto Per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339F" w:rsidP="00F0339F" w14:paraId="3E2F75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2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C55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642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9F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BB0F-3594-4331-B8BA-8F086F3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7:00Z</dcterms:created>
  <dcterms:modified xsi:type="dcterms:W3CDTF">2024-08-19T12:47:00Z</dcterms:modified>
</cp:coreProperties>
</file>